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3E" w:rsidRDefault="0003343E" w:rsidP="0003343E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BC694A" wp14:editId="45201F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43E" w:rsidRPr="004549E8" w:rsidRDefault="0003343E" w:rsidP="0003343E">
      <w:pPr>
        <w:spacing w:line="360" w:lineRule="auto"/>
        <w:jc w:val="center"/>
        <w:rPr>
          <w:sz w:val="32"/>
          <w:szCs w:val="32"/>
        </w:rPr>
      </w:pPr>
    </w:p>
    <w:p w:rsidR="0003343E" w:rsidRDefault="0003343E" w:rsidP="0003343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3343E" w:rsidRDefault="0003343E" w:rsidP="0003343E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3343E" w:rsidRPr="00AC736A" w:rsidRDefault="0003343E" w:rsidP="0003343E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03343E" w:rsidRPr="00AC736A" w:rsidRDefault="0003343E" w:rsidP="0003343E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03343E" w:rsidRPr="008D13CF" w:rsidRDefault="0003343E" w:rsidP="00033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43E" w:rsidRDefault="0003343E" w:rsidP="0003343E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03343E" w:rsidRDefault="0003343E" w:rsidP="0003343E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DC0C1B">
        <w:tc>
          <w:tcPr>
            <w:tcW w:w="4712" w:type="dxa"/>
          </w:tcPr>
          <w:p w:rsidR="00B60245" w:rsidRPr="008D13CF" w:rsidRDefault="006D20D6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D20D6">
              <w:rPr>
                <w:szCs w:val="28"/>
              </w:rPr>
              <w:t>Об утверждении тарифов</w:t>
            </w:r>
            <w:r w:rsidR="00220880">
              <w:rPr>
                <w:szCs w:val="28"/>
              </w:rPr>
              <w:t xml:space="preserve"> на</w:t>
            </w:r>
            <w:r w:rsidRPr="006D20D6">
              <w:rPr>
                <w:szCs w:val="28"/>
              </w:rPr>
              <w:t xml:space="preserve"> питьевую воду (питьевое водоснабжение) и водоотведение ООО «Наш ДОМ» потребителям сельского поселения «село Тигиль» Тигильского муниципального района на 20</w:t>
            </w:r>
            <w:r w:rsidR="001708FE">
              <w:rPr>
                <w:szCs w:val="28"/>
              </w:rPr>
              <w:t>24-2028</w:t>
            </w:r>
            <w:r w:rsidRPr="006D20D6">
              <w:rPr>
                <w:szCs w:val="28"/>
              </w:rPr>
              <w:t xml:space="preserve">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 w:rsidR="00DC0C1B"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 w:rsidR="00DC0C1B"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DC0C1B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3343E" w:rsidRPr="00483D06">
        <w:rPr>
          <w:szCs w:val="28"/>
        </w:rPr>
        <w:t>Законом Камчатского края от 2</w:t>
      </w:r>
      <w:r w:rsidR="0003343E">
        <w:rPr>
          <w:szCs w:val="28"/>
        </w:rPr>
        <w:t>6</w:t>
      </w:r>
      <w:r w:rsidR="0003343E" w:rsidRPr="00483D06">
        <w:rPr>
          <w:szCs w:val="28"/>
        </w:rPr>
        <w:t>.11.202</w:t>
      </w:r>
      <w:r w:rsidR="0003343E">
        <w:rPr>
          <w:szCs w:val="28"/>
        </w:rPr>
        <w:t>1</w:t>
      </w:r>
      <w:r w:rsidR="0003343E" w:rsidRPr="00483D06">
        <w:rPr>
          <w:szCs w:val="28"/>
        </w:rPr>
        <w:t xml:space="preserve"> № 5 «О краевом бюджете на 202</w:t>
      </w:r>
      <w:r w:rsidR="0003343E">
        <w:rPr>
          <w:szCs w:val="28"/>
        </w:rPr>
        <w:t>2</w:t>
      </w:r>
      <w:r w:rsidR="0003343E" w:rsidRPr="00483D06">
        <w:rPr>
          <w:szCs w:val="28"/>
        </w:rPr>
        <w:t xml:space="preserve"> год и на плановый период 202</w:t>
      </w:r>
      <w:r w:rsidR="0003343E">
        <w:rPr>
          <w:szCs w:val="28"/>
        </w:rPr>
        <w:t>3</w:t>
      </w:r>
      <w:r w:rsidR="0003343E" w:rsidRPr="00483D06">
        <w:rPr>
          <w:szCs w:val="28"/>
        </w:rPr>
        <w:t xml:space="preserve"> и 202</w:t>
      </w:r>
      <w:r w:rsidR="0003343E">
        <w:rPr>
          <w:szCs w:val="28"/>
        </w:rPr>
        <w:t>4</w:t>
      </w:r>
      <w:r w:rsidR="0003343E" w:rsidRPr="00483D06">
        <w:rPr>
          <w:szCs w:val="28"/>
        </w:rPr>
        <w:t xml:space="preserve"> годов»</w:t>
      </w:r>
      <w:r w:rsidR="0003343E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3343E">
        <w:rPr>
          <w:szCs w:val="28"/>
        </w:rPr>
        <w:t>ХХ</w:t>
      </w:r>
      <w:r w:rsidR="0003343E" w:rsidRPr="00262382">
        <w:rPr>
          <w:szCs w:val="28"/>
        </w:rPr>
        <w:t>.</w:t>
      </w:r>
      <w:r w:rsidR="001708FE">
        <w:rPr>
          <w:szCs w:val="28"/>
        </w:rPr>
        <w:t>ХХ</w:t>
      </w:r>
      <w:r w:rsidR="0003343E" w:rsidRPr="00262382">
        <w:rPr>
          <w:szCs w:val="28"/>
        </w:rPr>
        <w:t>.20</w:t>
      </w:r>
      <w:r w:rsidR="0003343E">
        <w:rPr>
          <w:szCs w:val="28"/>
        </w:rPr>
        <w:t>2</w:t>
      </w:r>
      <w:r w:rsidR="00220880">
        <w:rPr>
          <w:szCs w:val="28"/>
        </w:rPr>
        <w:t>3</w:t>
      </w:r>
      <w:r w:rsidR="0003343E" w:rsidRPr="00262382">
        <w:rPr>
          <w:szCs w:val="28"/>
        </w:rPr>
        <w:t xml:space="preserve"> № </w:t>
      </w:r>
      <w:r w:rsidR="0003343E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472600" w:rsidRPr="008D13CF" w:rsidRDefault="00472600" w:rsidP="00B60245">
      <w:pPr>
        <w:adjustRightInd w:val="0"/>
        <w:ind w:firstLine="720"/>
        <w:jc w:val="both"/>
        <w:rPr>
          <w:szCs w:val="28"/>
        </w:rPr>
      </w:pPr>
    </w:p>
    <w:p w:rsidR="007F4DAF" w:rsidRPr="007F4DAF" w:rsidRDefault="007F4DAF" w:rsidP="007F4DAF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F4DAF">
        <w:rPr>
          <w:szCs w:val="28"/>
        </w:rPr>
        <w:t xml:space="preserve">Внести в приложения </w:t>
      </w:r>
      <w:r w:rsidR="000B2F48">
        <w:rPr>
          <w:szCs w:val="28"/>
        </w:rPr>
        <w:t xml:space="preserve">1, </w:t>
      </w:r>
      <w:r w:rsidRPr="007F4DAF">
        <w:rPr>
          <w:szCs w:val="28"/>
        </w:rPr>
        <w:t>5</w:t>
      </w:r>
      <w:r>
        <w:rPr>
          <w:szCs w:val="28"/>
        </w:rPr>
        <w:t>, 6</w:t>
      </w:r>
      <w:r w:rsidRPr="007F4DAF">
        <w:rPr>
          <w:szCs w:val="28"/>
        </w:rPr>
        <w:t xml:space="preserve"> к постановлению Региональной службы по тарифам и ценам Камчатского края от 20.11.2018 № 272 «Об утверждении тарифов питьевую воду (питьевое водоснабжение) и водоотведение ООО «Наш ДОМ» потребителям сельского поселения «село Тигиль» Тигильского муниципального района на 2019-2023 годы» </w:t>
      </w:r>
      <w:r w:rsidR="00472600">
        <w:rPr>
          <w:szCs w:val="28"/>
        </w:rPr>
        <w:t xml:space="preserve">изменения, </w:t>
      </w:r>
      <w:r w:rsidRPr="007F4DAF">
        <w:rPr>
          <w:szCs w:val="28"/>
        </w:rPr>
        <w:t xml:space="preserve">изложив их в редакции согласно приложениям </w:t>
      </w:r>
      <w:r>
        <w:rPr>
          <w:szCs w:val="28"/>
        </w:rPr>
        <w:t>1</w:t>
      </w:r>
      <w:r w:rsidR="0003343E">
        <w:rPr>
          <w:szCs w:val="28"/>
        </w:rPr>
        <w:t>, 2</w:t>
      </w:r>
      <w:r w:rsidR="000B2F48">
        <w:rPr>
          <w:szCs w:val="28"/>
        </w:rPr>
        <w:t xml:space="preserve">, 3 </w:t>
      </w:r>
      <w:r w:rsidRPr="007F4DAF">
        <w:rPr>
          <w:szCs w:val="28"/>
        </w:rPr>
        <w:t xml:space="preserve"> к настоящему постановлению </w:t>
      </w:r>
    </w:p>
    <w:p w:rsidR="00B60245" w:rsidRDefault="0095188E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C0761">
        <w:rPr>
          <w:szCs w:val="28"/>
        </w:rPr>
        <w:t xml:space="preserve">. </w:t>
      </w:r>
      <w:r w:rsidR="002A6D96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C0C1B" w:rsidRDefault="006975D9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C0C1B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0C1B" w:rsidRDefault="00DC0C1B" w:rsidP="000C0ABF">
            <w:pPr>
              <w:adjustRightInd w:val="0"/>
              <w:ind w:right="36"/>
            </w:pPr>
          </w:p>
          <w:p w:rsidR="00EB3439" w:rsidRPr="001E6FE1" w:rsidRDefault="007F4DAF" w:rsidP="000C0ABF">
            <w:pPr>
              <w:adjustRightInd w:val="0"/>
              <w:ind w:right="36"/>
              <w:rPr>
                <w:szCs w:val="28"/>
              </w:rPr>
            </w:pPr>
            <w:r w:rsidRPr="007F4DAF">
              <w:t>В.А. Губинский</w:t>
            </w:r>
          </w:p>
        </w:tc>
      </w:tr>
    </w:tbl>
    <w:p w:rsidR="00472600" w:rsidRDefault="0047260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472600" w:rsidSect="004726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2F48" w:rsidRPr="006A1F99" w:rsidRDefault="000B2F48" w:rsidP="000B2F48">
      <w:pPr>
        <w:ind w:left="4536"/>
        <w:jc w:val="both"/>
      </w:pPr>
      <w:r w:rsidRPr="006A1F99">
        <w:lastRenderedPageBreak/>
        <w:t xml:space="preserve">Приложение </w:t>
      </w:r>
      <w:r>
        <w:t>1</w:t>
      </w:r>
    </w:p>
    <w:p w:rsidR="000B2F48" w:rsidRPr="006A1F99" w:rsidRDefault="000B2F48" w:rsidP="000B2F48">
      <w:pPr>
        <w:ind w:left="4536"/>
        <w:jc w:val="both"/>
      </w:pPr>
      <w:r w:rsidRPr="006A1F99">
        <w:t>к постановлению Региональной службы</w:t>
      </w:r>
    </w:p>
    <w:p w:rsidR="000B2F48" w:rsidRPr="006A1F99" w:rsidRDefault="000B2F48" w:rsidP="000B2F48">
      <w:pPr>
        <w:ind w:left="4536"/>
        <w:jc w:val="both"/>
      </w:pPr>
      <w:r w:rsidRPr="006A1F99">
        <w:t xml:space="preserve">по тарифам и ценам Камчатского края </w:t>
      </w:r>
    </w:p>
    <w:p w:rsidR="000B2F48" w:rsidRDefault="000B2F48" w:rsidP="000B2F48">
      <w:pPr>
        <w:ind w:left="4536"/>
        <w:jc w:val="both"/>
      </w:pPr>
      <w:r w:rsidRPr="006A1F99">
        <w:t xml:space="preserve">от </w:t>
      </w:r>
      <w:r>
        <w:rPr>
          <w:szCs w:val="28"/>
        </w:rPr>
        <w:t>ХХ</w:t>
      </w:r>
      <w:r w:rsidRPr="00262382">
        <w:rPr>
          <w:szCs w:val="28"/>
        </w:rPr>
        <w:t>.</w:t>
      </w:r>
      <w:r w:rsidR="001708FE">
        <w:rPr>
          <w:szCs w:val="28"/>
        </w:rPr>
        <w:t>ХХ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1708FE">
        <w:rPr>
          <w:szCs w:val="28"/>
        </w:rPr>
        <w:t>3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0B2F48" w:rsidRDefault="000B2F48" w:rsidP="000B2F48">
      <w:pPr>
        <w:widowControl w:val="0"/>
        <w:ind w:left="1134" w:firstLine="426"/>
        <w:jc w:val="center"/>
        <w:rPr>
          <w:szCs w:val="28"/>
        </w:rPr>
      </w:pPr>
    </w:p>
    <w:p w:rsidR="000B2F48" w:rsidRPr="008A3EFA" w:rsidRDefault="000B2F48" w:rsidP="00220880">
      <w:pPr>
        <w:rPr>
          <w:b/>
        </w:rPr>
      </w:pPr>
    </w:p>
    <w:p w:rsidR="000B2F48" w:rsidRPr="00472600" w:rsidRDefault="000B2F48" w:rsidP="000B2F48">
      <w:pPr>
        <w:autoSpaceDE w:val="0"/>
        <w:autoSpaceDN w:val="0"/>
        <w:adjustRightInd w:val="0"/>
        <w:jc w:val="center"/>
        <w:rPr>
          <w:szCs w:val="28"/>
        </w:rPr>
      </w:pPr>
      <w:r w:rsidRPr="00472600">
        <w:rPr>
          <w:rFonts w:cs="Calibri"/>
          <w:szCs w:val="28"/>
        </w:rPr>
        <w:t>Производственная программа ООО «Наш ДОМ»</w:t>
      </w:r>
      <w:r>
        <w:rPr>
          <w:rFonts w:cs="Calibri"/>
          <w:szCs w:val="28"/>
        </w:rPr>
        <w:t xml:space="preserve"> </w:t>
      </w:r>
      <w:r w:rsidRPr="00472600">
        <w:rPr>
          <w:szCs w:val="28"/>
        </w:rPr>
        <w:t xml:space="preserve">в сфере холодного </w:t>
      </w:r>
    </w:p>
    <w:p w:rsidR="000B2F48" w:rsidRPr="00472600" w:rsidRDefault="000B2F48" w:rsidP="000B2F48">
      <w:pPr>
        <w:autoSpaceDE w:val="0"/>
        <w:autoSpaceDN w:val="0"/>
        <w:adjustRightInd w:val="0"/>
        <w:jc w:val="center"/>
        <w:rPr>
          <w:szCs w:val="28"/>
        </w:rPr>
      </w:pPr>
      <w:r w:rsidRPr="00472600">
        <w:rPr>
          <w:szCs w:val="28"/>
        </w:rPr>
        <w:t>водоснабжения потребителям</w:t>
      </w:r>
      <w:r>
        <w:rPr>
          <w:szCs w:val="28"/>
        </w:rPr>
        <w:t xml:space="preserve"> </w:t>
      </w:r>
      <w:r w:rsidRPr="00472600">
        <w:rPr>
          <w:szCs w:val="28"/>
        </w:rPr>
        <w:t xml:space="preserve">сельского поселения «село Тигиль» </w:t>
      </w:r>
    </w:p>
    <w:p w:rsidR="000B2F48" w:rsidRPr="00472600" w:rsidRDefault="000B2F48" w:rsidP="000B2F48">
      <w:pPr>
        <w:autoSpaceDE w:val="0"/>
        <w:autoSpaceDN w:val="0"/>
        <w:adjustRightInd w:val="0"/>
        <w:jc w:val="center"/>
        <w:rPr>
          <w:szCs w:val="28"/>
        </w:rPr>
      </w:pPr>
      <w:r w:rsidRPr="00472600">
        <w:rPr>
          <w:szCs w:val="28"/>
        </w:rPr>
        <w:t>Тигильского муниципального</w:t>
      </w:r>
      <w:r w:rsidR="001708FE">
        <w:rPr>
          <w:szCs w:val="28"/>
        </w:rPr>
        <w:t xml:space="preserve"> района на 2024</w:t>
      </w:r>
      <w:r w:rsidRPr="00472600">
        <w:rPr>
          <w:szCs w:val="28"/>
        </w:rPr>
        <w:t>-202</w:t>
      </w:r>
      <w:r w:rsidR="001708FE">
        <w:rPr>
          <w:szCs w:val="28"/>
        </w:rPr>
        <w:t>8</w:t>
      </w:r>
      <w:r w:rsidRPr="00472600">
        <w:rPr>
          <w:szCs w:val="28"/>
        </w:rPr>
        <w:t xml:space="preserve"> годы</w:t>
      </w:r>
    </w:p>
    <w:p w:rsidR="000B2F48" w:rsidRPr="008A3EFA" w:rsidRDefault="000B2F48" w:rsidP="000B2F48">
      <w:pPr>
        <w:autoSpaceDE w:val="0"/>
        <w:autoSpaceDN w:val="0"/>
        <w:adjustRightInd w:val="0"/>
        <w:ind w:left="-709"/>
        <w:jc w:val="center"/>
      </w:pPr>
    </w:p>
    <w:p w:rsidR="000B2F48" w:rsidRPr="00472600" w:rsidRDefault="000B2F48" w:rsidP="000B2F48">
      <w:pPr>
        <w:autoSpaceDE w:val="0"/>
        <w:autoSpaceDN w:val="0"/>
        <w:adjustRightInd w:val="0"/>
        <w:jc w:val="center"/>
        <w:rPr>
          <w:sz w:val="24"/>
        </w:rPr>
      </w:pPr>
      <w:r w:rsidRPr="00472600">
        <w:rPr>
          <w:sz w:val="24"/>
        </w:rPr>
        <w:t>Раздел 1. Паспорт регулируемой организации</w:t>
      </w:r>
    </w:p>
    <w:p w:rsidR="000B2F48" w:rsidRPr="00D50C3D" w:rsidRDefault="000B2F48" w:rsidP="000B2F4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15"/>
        <w:gridCol w:w="3141"/>
        <w:gridCol w:w="2016"/>
        <w:gridCol w:w="1943"/>
      </w:tblGrid>
      <w:tr w:rsidR="000B2F48" w:rsidRPr="00F6589D" w:rsidTr="004A35A7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0B2F48" w:rsidRPr="00F6589D" w:rsidTr="004A35A7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Наш Дом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ООО «Наш Дом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0B2F48" w:rsidRPr="00F6589D" w:rsidRDefault="001708FE" w:rsidP="00170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0B2F48"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8</w:t>
            </w:r>
            <w:r w:rsidR="000B2F48"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0B2F48" w:rsidRPr="00F6589D" w:rsidTr="004A35A7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  <w:r w:rsidRPr="00F6589D">
              <w:rPr>
                <w:color w:val="000000"/>
                <w:sz w:val="22"/>
                <w:szCs w:val="22"/>
              </w:rPr>
              <w:t xml:space="preserve"> /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</w:p>
        </w:tc>
        <w:tc>
          <w:tcPr>
            <w:tcW w:w="1169" w:type="pct"/>
            <w:shd w:val="clear" w:color="auto" w:fill="auto"/>
            <w:hideMark/>
          </w:tcPr>
          <w:p w:rsidR="000B2F48" w:rsidRPr="00F6589D" w:rsidRDefault="000B2F48" w:rsidP="004A35A7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0B2F48" w:rsidRPr="00F6589D" w:rsidRDefault="000B2F48" w:rsidP="004A35A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B2F48" w:rsidRDefault="000B2F48" w:rsidP="000B2F48">
      <w:pPr>
        <w:autoSpaceDE w:val="0"/>
        <w:autoSpaceDN w:val="0"/>
        <w:adjustRightInd w:val="0"/>
        <w:jc w:val="center"/>
        <w:rPr>
          <w:szCs w:val="28"/>
        </w:rPr>
      </w:pPr>
    </w:p>
    <w:p w:rsidR="000B2F48" w:rsidRPr="00472600" w:rsidRDefault="000B2F48" w:rsidP="000B2F48">
      <w:pPr>
        <w:autoSpaceDE w:val="0"/>
        <w:autoSpaceDN w:val="0"/>
        <w:adjustRightInd w:val="0"/>
        <w:jc w:val="center"/>
        <w:rPr>
          <w:sz w:val="24"/>
        </w:rPr>
      </w:pPr>
      <w:r w:rsidRPr="00472600">
        <w:rPr>
          <w:sz w:val="24"/>
        </w:rPr>
        <w:t>Раздел 2. Планируемый объем подачи питьевого водоснабжения</w:t>
      </w:r>
    </w:p>
    <w:p w:rsidR="000B2F48" w:rsidRPr="008A3EFA" w:rsidRDefault="000B2F48" w:rsidP="000B2F48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482"/>
        <w:gridCol w:w="1395"/>
        <w:gridCol w:w="1047"/>
        <w:gridCol w:w="1049"/>
        <w:gridCol w:w="1045"/>
        <w:gridCol w:w="1043"/>
        <w:gridCol w:w="1043"/>
      </w:tblGrid>
      <w:tr w:rsidR="000B2F48" w:rsidRPr="00017713" w:rsidTr="004A35A7">
        <w:trPr>
          <w:cantSplit/>
          <w:trHeight w:val="421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№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B2F48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</w:t>
            </w:r>
            <w:r w:rsidR="001708FE">
              <w:rPr>
                <w:rFonts w:eastAsia="Calibri"/>
                <w:sz w:val="24"/>
                <w:lang w:eastAsia="en-US"/>
              </w:rPr>
              <w:t>24</w:t>
            </w:r>
            <w:r w:rsidRPr="000177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B2F48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  <w:r w:rsidR="000B2F48" w:rsidRPr="000177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6</w:t>
            </w:r>
          </w:p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7</w:t>
            </w:r>
          </w:p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8</w:t>
            </w:r>
          </w:p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</w:tr>
      <w:tr w:rsidR="000B2F48" w:rsidRPr="00017713" w:rsidTr="004A35A7">
        <w:trPr>
          <w:cantSplit/>
          <w:trHeight w:val="421"/>
        </w:trPr>
        <w:tc>
          <w:tcPr>
            <w:tcW w:w="2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4" w:type="pct"/>
            <w:tcBorders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3" w:type="pct"/>
            <w:tcBorders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2F48" w:rsidRPr="00017713" w:rsidTr="004A35A7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0B2F48" w:rsidRPr="00017713" w:rsidTr="004A35A7">
        <w:trPr>
          <w:cantSplit/>
          <w:trHeight w:val="49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bCs/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9,18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4,724</w:t>
            </w:r>
          </w:p>
        </w:tc>
      </w:tr>
      <w:tr w:rsidR="000B2F48" w:rsidRPr="00017713" w:rsidTr="004A35A7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558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630</w:t>
            </w:r>
          </w:p>
        </w:tc>
      </w:tr>
      <w:tr w:rsidR="000B2F48" w:rsidRPr="00017713" w:rsidTr="004A35A7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235</w:t>
            </w:r>
          </w:p>
        </w:tc>
      </w:tr>
      <w:tr w:rsidR="000B2F48" w:rsidRPr="00017713" w:rsidTr="004A35A7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858</w:t>
            </w:r>
          </w:p>
        </w:tc>
      </w:tr>
    </w:tbl>
    <w:p w:rsidR="000B2F48" w:rsidRPr="008A3EFA" w:rsidRDefault="000B2F48" w:rsidP="000B2F48">
      <w:pPr>
        <w:autoSpaceDE w:val="0"/>
        <w:autoSpaceDN w:val="0"/>
        <w:adjustRightInd w:val="0"/>
        <w:outlineLvl w:val="2"/>
      </w:pPr>
    </w:p>
    <w:p w:rsidR="000B2F48" w:rsidRDefault="000B2F48" w:rsidP="000B2F48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B2F48" w:rsidRDefault="000B2F48" w:rsidP="000B2F48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B2F48" w:rsidRPr="00472600" w:rsidRDefault="000B2F48" w:rsidP="000B2F48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72600">
        <w:rPr>
          <w:sz w:val="24"/>
        </w:rPr>
        <w:t xml:space="preserve">Раздел 3. Перечень плановых мероприятий по повышению эффективности </w:t>
      </w:r>
    </w:p>
    <w:p w:rsidR="000B2F48" w:rsidRPr="00472600" w:rsidRDefault="000B2F48" w:rsidP="000B2F48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72600">
        <w:rPr>
          <w:sz w:val="24"/>
        </w:rPr>
        <w:t xml:space="preserve">деятельности организации коммунального комплекса </w:t>
      </w:r>
    </w:p>
    <w:p w:rsidR="000B2F48" w:rsidRPr="008A3EFA" w:rsidRDefault="000B2F48" w:rsidP="000B2F48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378"/>
        <w:gridCol w:w="1688"/>
        <w:gridCol w:w="1757"/>
        <w:gridCol w:w="2355"/>
        <w:gridCol w:w="931"/>
      </w:tblGrid>
      <w:tr w:rsidR="000B2F48" w:rsidRPr="00017713" w:rsidTr="004A35A7">
        <w:trPr>
          <w:cantSplit/>
          <w:trHeight w:val="240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№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017713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0B2F48" w:rsidRPr="00017713" w:rsidTr="004A35A7">
        <w:trPr>
          <w:cantSplit/>
          <w:trHeight w:val="480"/>
        </w:trPr>
        <w:tc>
          <w:tcPr>
            <w:tcW w:w="2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0B2F48" w:rsidRPr="00017713" w:rsidTr="004A35A7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0B2F48" w:rsidRPr="00017713" w:rsidTr="004A35A7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2F48" w:rsidRPr="00017713" w:rsidTr="004A35A7">
        <w:trPr>
          <w:cantSplit/>
          <w:trHeight w:val="8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  <w:r w:rsidR="000B2F48"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  <w:r w:rsidR="000B2F48"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6</w:t>
            </w:r>
            <w:r w:rsidR="000B2F48"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7</w:t>
            </w:r>
            <w:r w:rsidR="000B2F48"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8</w:t>
            </w:r>
            <w:r w:rsidR="000B2F48"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34,633</w:t>
            </w:r>
          </w:p>
          <w:p w:rsidR="000B2F48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1,888</w:t>
            </w:r>
          </w:p>
          <w:p w:rsidR="000B2F48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0,654</w:t>
            </w:r>
          </w:p>
          <w:p w:rsidR="000B2F48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60,686</w:t>
            </w:r>
          </w:p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82,32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0B2F48" w:rsidRPr="00017713" w:rsidTr="004A35A7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  <w:r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  <w:r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6</w:t>
            </w:r>
            <w:r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7</w:t>
            </w:r>
            <w:r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0B2F48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8</w:t>
            </w:r>
            <w:r w:rsidRPr="00017713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2F48" w:rsidRPr="00017713" w:rsidTr="004A35A7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2F48" w:rsidRPr="00017713" w:rsidTr="004A35A7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17713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B2F48" w:rsidRPr="00017713" w:rsidTr="004A35A7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70,19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0B2F48" w:rsidRPr="008A3EFA" w:rsidRDefault="000B2F48" w:rsidP="000B2F4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B2F48" w:rsidRPr="00472600" w:rsidRDefault="000B2F48" w:rsidP="000B2F4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72600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0B2F48" w:rsidRPr="008A3EFA" w:rsidRDefault="000B2F48" w:rsidP="000B2F4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895"/>
        <w:gridCol w:w="1373"/>
        <w:gridCol w:w="2731"/>
      </w:tblGrid>
      <w:tr w:rsidR="000B2F48" w:rsidRPr="00017713" w:rsidTr="004A35A7">
        <w:tc>
          <w:tcPr>
            <w:tcW w:w="327" w:type="pct"/>
            <w:shd w:val="clear" w:color="auto" w:fill="auto"/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sz w:val="24"/>
              </w:rPr>
              <w:t>№</w:t>
            </w:r>
            <w:r w:rsidRPr="00017713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ыс. руб.</w:t>
            </w:r>
          </w:p>
        </w:tc>
      </w:tr>
      <w:tr w:rsidR="000B2F48" w:rsidRPr="00017713" w:rsidTr="004A35A7">
        <w:tc>
          <w:tcPr>
            <w:tcW w:w="327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</w:t>
            </w:r>
          </w:p>
        </w:tc>
      </w:tr>
      <w:tr w:rsidR="000B2F48" w:rsidRPr="00017713" w:rsidTr="004A35A7">
        <w:tc>
          <w:tcPr>
            <w:tcW w:w="327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1418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9064,634</w:t>
            </w:r>
          </w:p>
        </w:tc>
      </w:tr>
      <w:tr w:rsidR="000B2F48" w:rsidRPr="00017713" w:rsidTr="004A35A7">
        <w:tc>
          <w:tcPr>
            <w:tcW w:w="327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0B2F48" w:rsidRPr="00017713" w:rsidRDefault="000B2F48" w:rsidP="004A35A7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</w:t>
            </w:r>
            <w:r w:rsidR="001708FE">
              <w:rPr>
                <w:rFonts w:cs="Calibri"/>
                <w:sz w:val="24"/>
              </w:rPr>
              <w:t>5</w:t>
            </w:r>
          </w:p>
        </w:tc>
        <w:tc>
          <w:tcPr>
            <w:tcW w:w="1418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385,655</w:t>
            </w:r>
          </w:p>
        </w:tc>
      </w:tr>
      <w:tr w:rsidR="000B2F48" w:rsidRPr="00017713" w:rsidTr="004A35A7">
        <w:tc>
          <w:tcPr>
            <w:tcW w:w="327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0B2F48" w:rsidRPr="00017713" w:rsidRDefault="000B2F48" w:rsidP="004A35A7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</w:t>
            </w:r>
            <w:r w:rsidR="001708FE">
              <w:rPr>
                <w:rFonts w:cs="Calibri"/>
                <w:sz w:val="24"/>
              </w:rPr>
              <w:t>6</w:t>
            </w:r>
          </w:p>
        </w:tc>
        <w:tc>
          <w:tcPr>
            <w:tcW w:w="1418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55,280</w:t>
            </w:r>
          </w:p>
        </w:tc>
      </w:tr>
      <w:tr w:rsidR="000B2F48" w:rsidRPr="00017713" w:rsidTr="004A35A7">
        <w:tc>
          <w:tcPr>
            <w:tcW w:w="327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0B2F48" w:rsidRPr="00017713" w:rsidRDefault="000B2F48" w:rsidP="004A35A7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</w:t>
            </w:r>
            <w:r w:rsidR="001708FE">
              <w:rPr>
                <w:rFonts w:cs="Calibri"/>
                <w:sz w:val="24"/>
              </w:rPr>
              <w:t>7</w:t>
            </w:r>
          </w:p>
        </w:tc>
        <w:tc>
          <w:tcPr>
            <w:tcW w:w="1418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307,058</w:t>
            </w:r>
          </w:p>
        </w:tc>
      </w:tr>
      <w:tr w:rsidR="000B2F48" w:rsidRPr="00017713" w:rsidTr="004A35A7">
        <w:tc>
          <w:tcPr>
            <w:tcW w:w="327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0B2F48" w:rsidRPr="00017713" w:rsidRDefault="000B2F48" w:rsidP="004A35A7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</w:t>
            </w:r>
            <w:r w:rsidR="001708FE">
              <w:rPr>
                <w:rFonts w:cs="Calibri"/>
                <w:sz w:val="24"/>
              </w:rPr>
              <w:t>8</w:t>
            </w:r>
          </w:p>
        </w:tc>
        <w:tc>
          <w:tcPr>
            <w:tcW w:w="1418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983,730</w:t>
            </w:r>
          </w:p>
        </w:tc>
      </w:tr>
    </w:tbl>
    <w:p w:rsidR="000B2F48" w:rsidRPr="008A3EFA" w:rsidRDefault="000B2F48" w:rsidP="000B2F4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B2F48" w:rsidRDefault="000B2F48" w:rsidP="000B2F48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0B2F48" w:rsidRDefault="000B2F48" w:rsidP="000B2F48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0B2F48" w:rsidRDefault="000B2F48" w:rsidP="000B2F48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0B2F48" w:rsidRDefault="000B2F48" w:rsidP="000B2F48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0B2F48" w:rsidRDefault="000B2F48" w:rsidP="000B2F4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72600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0B2F48" w:rsidRPr="00472600" w:rsidRDefault="000B2F48" w:rsidP="000B2F48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869"/>
        <w:gridCol w:w="1280"/>
        <w:gridCol w:w="1280"/>
        <w:gridCol w:w="1280"/>
        <w:gridCol w:w="1284"/>
      </w:tblGrid>
      <w:tr w:rsidR="000B2F48" w:rsidRPr="00017713" w:rsidTr="004A35A7">
        <w:tc>
          <w:tcPr>
            <w:tcW w:w="342" w:type="pct"/>
            <w:vMerge w:val="restar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lastRenderedPageBreak/>
              <w:t>№</w:t>
            </w:r>
          </w:p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п/п</w:t>
            </w:r>
          </w:p>
        </w:tc>
        <w:tc>
          <w:tcPr>
            <w:tcW w:w="2004" w:type="pct"/>
            <w:vMerge w:val="restar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55" w:type="pct"/>
            <w:gridSpan w:val="4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0B2F48" w:rsidRPr="00017713" w:rsidTr="004A35A7">
        <w:tc>
          <w:tcPr>
            <w:tcW w:w="342" w:type="pct"/>
            <w:vMerge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4" w:type="pct"/>
            <w:vMerge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 xml:space="preserve">2 квартал 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 xml:space="preserve">3 квартал </w:t>
            </w:r>
          </w:p>
        </w:tc>
        <w:tc>
          <w:tcPr>
            <w:tcW w:w="664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 квартал.</w:t>
            </w:r>
          </w:p>
        </w:tc>
      </w:tr>
      <w:tr w:rsidR="000B2F48" w:rsidRPr="00017713" w:rsidTr="004A35A7">
        <w:tc>
          <w:tcPr>
            <w:tcW w:w="3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</w:t>
            </w:r>
          </w:p>
        </w:tc>
        <w:tc>
          <w:tcPr>
            <w:tcW w:w="200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6</w:t>
            </w:r>
          </w:p>
        </w:tc>
      </w:tr>
      <w:tr w:rsidR="000B2F48" w:rsidRPr="00017713" w:rsidTr="004A35A7">
        <w:tc>
          <w:tcPr>
            <w:tcW w:w="5000" w:type="pct"/>
            <w:gridSpan w:val="6"/>
            <w:shd w:val="clear" w:color="auto" w:fill="auto"/>
          </w:tcPr>
          <w:p w:rsidR="000B2F48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  <w:r w:rsidR="000B2F48" w:rsidRPr="00017713">
              <w:rPr>
                <w:rFonts w:cs="Calibri"/>
                <w:sz w:val="24"/>
              </w:rPr>
              <w:t xml:space="preserve"> год</w:t>
            </w:r>
          </w:p>
        </w:tc>
      </w:tr>
      <w:tr w:rsidR="000B2F48" w:rsidRPr="00017713" w:rsidTr="004A35A7">
        <w:tc>
          <w:tcPr>
            <w:tcW w:w="3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</w:tr>
      <w:tr w:rsidR="000B2F48" w:rsidRPr="00017713" w:rsidTr="004A35A7">
        <w:tc>
          <w:tcPr>
            <w:tcW w:w="5000" w:type="pct"/>
            <w:gridSpan w:val="6"/>
            <w:shd w:val="clear" w:color="auto" w:fill="auto"/>
          </w:tcPr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  <w:r w:rsidR="000B2F48" w:rsidRPr="00017713">
              <w:rPr>
                <w:rFonts w:cs="Calibri"/>
                <w:sz w:val="24"/>
              </w:rPr>
              <w:t xml:space="preserve"> год</w:t>
            </w:r>
          </w:p>
        </w:tc>
      </w:tr>
      <w:tr w:rsidR="000B2F48" w:rsidRPr="00017713" w:rsidTr="004A35A7">
        <w:tc>
          <w:tcPr>
            <w:tcW w:w="3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,306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  <w:tc>
          <w:tcPr>
            <w:tcW w:w="664" w:type="pct"/>
            <w:shd w:val="clear" w:color="auto" w:fill="auto"/>
          </w:tcPr>
          <w:p w:rsidR="000B2F48" w:rsidRPr="00017713" w:rsidRDefault="000B2F48" w:rsidP="004A35A7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</w:tr>
      <w:tr w:rsidR="000B2F48" w:rsidRPr="00017713" w:rsidTr="004A35A7">
        <w:tc>
          <w:tcPr>
            <w:tcW w:w="5000" w:type="pct"/>
            <w:gridSpan w:val="6"/>
            <w:shd w:val="clear" w:color="auto" w:fill="auto"/>
          </w:tcPr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6</w:t>
            </w:r>
            <w:r w:rsidR="000B2F48" w:rsidRPr="00017713">
              <w:rPr>
                <w:rFonts w:cs="Calibri"/>
                <w:sz w:val="24"/>
              </w:rPr>
              <w:t xml:space="preserve"> год</w:t>
            </w:r>
          </w:p>
        </w:tc>
      </w:tr>
      <w:tr w:rsidR="000B2F48" w:rsidRPr="00017713" w:rsidTr="004A35A7">
        <w:tc>
          <w:tcPr>
            <w:tcW w:w="3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7,664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4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3</w:t>
            </w:r>
          </w:p>
        </w:tc>
        <w:tc>
          <w:tcPr>
            <w:tcW w:w="664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3</w:t>
            </w:r>
          </w:p>
        </w:tc>
      </w:tr>
      <w:tr w:rsidR="000B2F48" w:rsidRPr="00017713" w:rsidTr="004A35A7">
        <w:tc>
          <w:tcPr>
            <w:tcW w:w="5000" w:type="pct"/>
            <w:gridSpan w:val="6"/>
            <w:shd w:val="clear" w:color="auto" w:fill="auto"/>
          </w:tcPr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7</w:t>
            </w:r>
            <w:r w:rsidR="000B2F48" w:rsidRPr="00017713">
              <w:rPr>
                <w:rFonts w:cs="Calibri"/>
                <w:sz w:val="24"/>
              </w:rPr>
              <w:t xml:space="preserve"> год</w:t>
            </w:r>
          </w:p>
        </w:tc>
      </w:tr>
      <w:tr w:rsidR="000B2F48" w:rsidRPr="00017713" w:rsidTr="004A35A7">
        <w:tc>
          <w:tcPr>
            <w:tcW w:w="3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172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2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1</w:t>
            </w:r>
          </w:p>
        </w:tc>
        <w:tc>
          <w:tcPr>
            <w:tcW w:w="664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1</w:t>
            </w:r>
          </w:p>
        </w:tc>
      </w:tr>
      <w:tr w:rsidR="000B2F48" w:rsidRPr="00017713" w:rsidTr="004A35A7">
        <w:tc>
          <w:tcPr>
            <w:tcW w:w="5000" w:type="pct"/>
            <w:gridSpan w:val="6"/>
            <w:shd w:val="clear" w:color="auto" w:fill="auto"/>
          </w:tcPr>
          <w:p w:rsidR="000B2F48" w:rsidRPr="00017713" w:rsidRDefault="001708FE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8</w:t>
            </w:r>
            <w:r w:rsidR="000B2F48" w:rsidRPr="00017713">
              <w:rPr>
                <w:rFonts w:cs="Calibri"/>
                <w:sz w:val="24"/>
              </w:rPr>
              <w:t xml:space="preserve"> год</w:t>
            </w:r>
          </w:p>
        </w:tc>
      </w:tr>
      <w:tr w:rsidR="000B2F48" w:rsidRPr="00017713" w:rsidTr="004A35A7">
        <w:tc>
          <w:tcPr>
            <w:tcW w:w="3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5,581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581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581</w:t>
            </w:r>
          </w:p>
        </w:tc>
        <w:tc>
          <w:tcPr>
            <w:tcW w:w="664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581</w:t>
            </w:r>
          </w:p>
        </w:tc>
      </w:tr>
      <w:tr w:rsidR="000B2F48" w:rsidRPr="00017713" w:rsidTr="004A35A7">
        <w:tc>
          <w:tcPr>
            <w:tcW w:w="5000" w:type="pct"/>
            <w:gridSpan w:val="6"/>
            <w:shd w:val="clear" w:color="auto" w:fill="auto"/>
          </w:tcPr>
          <w:p w:rsidR="000B2F48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-2028</w:t>
            </w:r>
            <w:r w:rsidR="000B2F48" w:rsidRPr="00017713">
              <w:rPr>
                <w:rFonts w:cs="Calibri"/>
                <w:sz w:val="24"/>
              </w:rPr>
              <w:t xml:space="preserve"> годы</w:t>
            </w:r>
          </w:p>
        </w:tc>
      </w:tr>
      <w:tr w:rsidR="000B2F48" w:rsidRPr="00017713" w:rsidTr="004A35A7">
        <w:tc>
          <w:tcPr>
            <w:tcW w:w="342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4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:rsidR="000B2F48" w:rsidRPr="00017713" w:rsidRDefault="000B2F48" w:rsidP="004A35A7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</w:tr>
    </w:tbl>
    <w:p w:rsidR="000B2F48" w:rsidRPr="008A3EFA" w:rsidRDefault="000B2F48" w:rsidP="000B2F4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B2F48" w:rsidRPr="00472600" w:rsidRDefault="000B2F48" w:rsidP="000B2F4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72600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0B2F48" w:rsidRPr="008A3EFA" w:rsidRDefault="000B2F48" w:rsidP="000B2F4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3"/>
        <w:gridCol w:w="1267"/>
        <w:gridCol w:w="696"/>
        <w:gridCol w:w="696"/>
        <w:gridCol w:w="696"/>
        <w:gridCol w:w="696"/>
        <w:gridCol w:w="696"/>
      </w:tblGrid>
      <w:tr w:rsidR="001708FE" w:rsidRPr="00AE0A9A" w:rsidTr="001708FE">
        <w:trPr>
          <w:trHeight w:val="71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FE" w:rsidRPr="00AE0A9A" w:rsidRDefault="001708FE" w:rsidP="001708F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№</w:t>
            </w:r>
            <w:r w:rsidRPr="00AE0A9A">
              <w:rPr>
                <w:sz w:val="24"/>
              </w:rPr>
              <w:br/>
              <w:t>п/п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FE" w:rsidRPr="00AE0A9A" w:rsidRDefault="001708FE" w:rsidP="001708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FE" w:rsidRPr="00AE0A9A" w:rsidRDefault="001708FE" w:rsidP="001708F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 xml:space="preserve">Ед. </w:t>
            </w:r>
            <w:r w:rsidRPr="00AE0A9A">
              <w:rPr>
                <w:sz w:val="24"/>
              </w:rPr>
              <w:br/>
              <w:t>изм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08FE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4</w:t>
            </w:r>
            <w:r w:rsidRPr="000177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08FE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  <w:r w:rsidRPr="000177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6</w:t>
            </w: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7</w:t>
            </w: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8</w:t>
            </w:r>
          </w:p>
          <w:p w:rsidR="001708FE" w:rsidRPr="00017713" w:rsidRDefault="001708FE" w:rsidP="001708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</w:tr>
      <w:tr w:rsidR="000B2F48" w:rsidRPr="00AE0A9A" w:rsidTr="001708FE"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</w:t>
            </w:r>
          </w:p>
        </w:tc>
        <w:tc>
          <w:tcPr>
            <w:tcW w:w="2255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4</w:t>
            </w:r>
          </w:p>
        </w:tc>
        <w:tc>
          <w:tcPr>
            <w:tcW w:w="366" w:type="pct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5</w:t>
            </w:r>
          </w:p>
        </w:tc>
        <w:tc>
          <w:tcPr>
            <w:tcW w:w="366" w:type="pct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6</w:t>
            </w:r>
          </w:p>
        </w:tc>
        <w:tc>
          <w:tcPr>
            <w:tcW w:w="366" w:type="pct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5" w:type="pct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8</w:t>
            </w:r>
          </w:p>
        </w:tc>
      </w:tr>
      <w:tr w:rsidR="000B2F48" w:rsidRPr="00AE0A9A" w:rsidTr="001708FE">
        <w:trPr>
          <w:trHeight w:val="270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</w:t>
            </w:r>
          </w:p>
        </w:tc>
        <w:tc>
          <w:tcPr>
            <w:tcW w:w="4700" w:type="pct"/>
            <w:gridSpan w:val="7"/>
            <w:shd w:val="clear" w:color="auto" w:fill="auto"/>
          </w:tcPr>
          <w:p w:rsidR="000B2F48" w:rsidRPr="00AE0A9A" w:rsidRDefault="000B2F48" w:rsidP="004A35A7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Показатели качества питьевой воды</w:t>
            </w:r>
          </w:p>
        </w:tc>
      </w:tr>
      <w:tr w:rsidR="000B2F48" w:rsidRPr="00AE0A9A" w:rsidTr="001708FE">
        <w:trPr>
          <w:trHeight w:val="910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1.</w:t>
            </w:r>
          </w:p>
        </w:tc>
        <w:tc>
          <w:tcPr>
            <w:tcW w:w="2255" w:type="pct"/>
            <w:shd w:val="clear" w:color="auto" w:fill="auto"/>
          </w:tcPr>
          <w:p w:rsidR="000B2F48" w:rsidRPr="00AE0A9A" w:rsidRDefault="000B2F48" w:rsidP="004A35A7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B2F48" w:rsidRPr="00AE0A9A" w:rsidRDefault="000B2F48" w:rsidP="004A35A7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%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5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B2F48" w:rsidRPr="00AE0A9A" w:rsidTr="001708FE">
        <w:trPr>
          <w:trHeight w:val="910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2.</w:t>
            </w:r>
          </w:p>
        </w:tc>
        <w:tc>
          <w:tcPr>
            <w:tcW w:w="2255" w:type="pct"/>
            <w:shd w:val="clear" w:color="auto" w:fill="auto"/>
          </w:tcPr>
          <w:p w:rsidR="000B2F48" w:rsidRPr="00AE0A9A" w:rsidRDefault="000B2F48" w:rsidP="004A35A7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 xml:space="preserve">Доля проб питьевой воды в распределительной водопроводной сети, не соответствующих установленным </w:t>
            </w:r>
            <w:r w:rsidRPr="00AE0A9A">
              <w:rPr>
                <w:sz w:val="24"/>
              </w:rPr>
              <w:lastRenderedPageBreak/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B2F48" w:rsidRPr="00AE0A9A" w:rsidRDefault="000B2F48" w:rsidP="004A35A7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lastRenderedPageBreak/>
              <w:t>%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5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B2F48" w:rsidRPr="00AE0A9A" w:rsidTr="001708FE">
        <w:trPr>
          <w:trHeight w:val="329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.</w:t>
            </w:r>
          </w:p>
        </w:tc>
        <w:tc>
          <w:tcPr>
            <w:tcW w:w="4700" w:type="pct"/>
            <w:gridSpan w:val="7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0B2F48" w:rsidRPr="00AE0A9A" w:rsidTr="001708FE">
        <w:trPr>
          <w:trHeight w:val="910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.1.</w:t>
            </w:r>
          </w:p>
        </w:tc>
        <w:tc>
          <w:tcPr>
            <w:tcW w:w="2255" w:type="pct"/>
            <w:shd w:val="clear" w:color="auto" w:fill="auto"/>
          </w:tcPr>
          <w:p w:rsidR="000B2F48" w:rsidRPr="00AE0A9A" w:rsidRDefault="000B2F48" w:rsidP="004A35A7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ед./км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5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B2F48" w:rsidRPr="00AE0A9A" w:rsidTr="001708FE">
        <w:trPr>
          <w:trHeight w:val="341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</w:t>
            </w:r>
          </w:p>
        </w:tc>
        <w:tc>
          <w:tcPr>
            <w:tcW w:w="4700" w:type="pct"/>
            <w:gridSpan w:val="7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Показатели энергетической эффективности</w:t>
            </w:r>
          </w:p>
        </w:tc>
      </w:tr>
      <w:tr w:rsidR="000B2F48" w:rsidRPr="00AE0A9A" w:rsidTr="001708FE">
        <w:trPr>
          <w:trHeight w:val="802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1.</w:t>
            </w:r>
          </w:p>
        </w:tc>
        <w:tc>
          <w:tcPr>
            <w:tcW w:w="2255" w:type="pct"/>
            <w:shd w:val="clear" w:color="auto" w:fill="auto"/>
          </w:tcPr>
          <w:p w:rsidR="000B2F48" w:rsidRPr="00AE0A9A" w:rsidRDefault="000B2F48" w:rsidP="004A35A7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B2F48" w:rsidRPr="00AE0A9A" w:rsidRDefault="000B2F48" w:rsidP="004A35A7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%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5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</w:tr>
      <w:tr w:rsidR="000B2F48" w:rsidRPr="00AE0A9A" w:rsidTr="001708FE">
        <w:trPr>
          <w:trHeight w:val="910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2.</w:t>
            </w:r>
          </w:p>
        </w:tc>
        <w:tc>
          <w:tcPr>
            <w:tcW w:w="2255" w:type="pct"/>
            <w:shd w:val="clear" w:color="auto" w:fill="auto"/>
            <w:vAlign w:val="center"/>
          </w:tcPr>
          <w:p w:rsidR="000B2F48" w:rsidRPr="00AE0A9A" w:rsidRDefault="000B2F48" w:rsidP="004A35A7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B2F48" w:rsidRPr="00AE0A9A" w:rsidRDefault="000B2F48" w:rsidP="004A35A7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кВт*ч/куб. м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5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B2F48" w:rsidRPr="00AE0A9A" w:rsidTr="001708FE">
        <w:trPr>
          <w:trHeight w:val="910"/>
        </w:trPr>
        <w:tc>
          <w:tcPr>
            <w:tcW w:w="300" w:type="pct"/>
            <w:shd w:val="clear" w:color="auto" w:fill="auto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3.</w:t>
            </w:r>
          </w:p>
        </w:tc>
        <w:tc>
          <w:tcPr>
            <w:tcW w:w="2255" w:type="pct"/>
            <w:shd w:val="clear" w:color="auto" w:fill="auto"/>
          </w:tcPr>
          <w:p w:rsidR="000B2F48" w:rsidRPr="00AE0A9A" w:rsidRDefault="000B2F48" w:rsidP="004A35A7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B2F48" w:rsidRPr="00AE0A9A" w:rsidRDefault="000B2F48" w:rsidP="004A35A7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кВт*ч/куб. м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366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365" w:type="pct"/>
            <w:vAlign w:val="center"/>
          </w:tcPr>
          <w:p w:rsidR="000B2F48" w:rsidRPr="00AE0A9A" w:rsidRDefault="000B2F48" w:rsidP="004A3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</w:tr>
    </w:tbl>
    <w:p w:rsidR="000B2F48" w:rsidRPr="008A3EFA" w:rsidRDefault="000B2F48" w:rsidP="000B2F48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0B2F48" w:rsidRDefault="000B2F48" w:rsidP="000B2F48">
      <w:pPr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0B2F48" w:rsidRDefault="000B2F48" w:rsidP="00CB5C39">
      <w:pPr>
        <w:ind w:firstLine="4536"/>
        <w:jc w:val="both"/>
      </w:pPr>
    </w:p>
    <w:p w:rsidR="00CB5C39" w:rsidRPr="001F76C5" w:rsidRDefault="00CB5C39" w:rsidP="00CB5C39">
      <w:pPr>
        <w:ind w:firstLine="4536"/>
        <w:jc w:val="both"/>
      </w:pPr>
      <w:r w:rsidRPr="001F76C5">
        <w:lastRenderedPageBreak/>
        <w:t xml:space="preserve">Приложение </w:t>
      </w:r>
      <w:r w:rsidR="000B2F48">
        <w:t>2</w:t>
      </w:r>
    </w:p>
    <w:p w:rsidR="00CB5C39" w:rsidRPr="001F76C5" w:rsidRDefault="00CB5C39" w:rsidP="00CB5C3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CB5C39" w:rsidRPr="001F76C5" w:rsidRDefault="00CB5C39" w:rsidP="00CB5C3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CB5C39" w:rsidRPr="00974B12" w:rsidRDefault="00CB5C39" w:rsidP="00CB5C39">
      <w:pPr>
        <w:widowControl w:val="0"/>
        <w:ind w:firstLine="4536"/>
        <w:rPr>
          <w:szCs w:val="28"/>
        </w:rPr>
      </w:pPr>
      <w:r>
        <w:rPr>
          <w:szCs w:val="28"/>
        </w:rPr>
        <w:t>от ХХ</w:t>
      </w:r>
      <w:r w:rsidRPr="00262382">
        <w:rPr>
          <w:szCs w:val="28"/>
        </w:rPr>
        <w:t>.</w:t>
      </w:r>
      <w:r w:rsidR="001708FE">
        <w:rPr>
          <w:szCs w:val="28"/>
        </w:rPr>
        <w:t>ХХ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1708FE">
        <w:rPr>
          <w:szCs w:val="28"/>
        </w:rPr>
        <w:t>3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CB5C39" w:rsidRDefault="00CB5C39" w:rsidP="001B1186">
      <w:pPr>
        <w:ind w:left="4536"/>
        <w:jc w:val="both"/>
      </w:pPr>
    </w:p>
    <w:p w:rsidR="001B1186" w:rsidRDefault="001B1186" w:rsidP="001B1186">
      <w:pPr>
        <w:widowControl w:val="0"/>
        <w:ind w:left="4536"/>
      </w:pPr>
    </w:p>
    <w:p w:rsidR="001A4297" w:rsidRPr="006E2AD3" w:rsidRDefault="001B1186" w:rsidP="001A4297">
      <w:pPr>
        <w:widowControl w:val="0"/>
        <w:jc w:val="center"/>
        <w:rPr>
          <w:szCs w:val="28"/>
        </w:rPr>
      </w:pPr>
      <w:r w:rsidRPr="006E2AD3">
        <w:rPr>
          <w:szCs w:val="28"/>
        </w:rPr>
        <w:t>Тарифы на питьевую воду (питьевое водоснабжение)</w:t>
      </w:r>
      <w:r w:rsidR="00DC0C1B">
        <w:rPr>
          <w:szCs w:val="28"/>
        </w:rPr>
        <w:t xml:space="preserve"> </w:t>
      </w:r>
      <w:r w:rsidRPr="006E2AD3">
        <w:rPr>
          <w:szCs w:val="28"/>
        </w:rPr>
        <w:t xml:space="preserve">ООО «Наш ДОМ» потребителям </w:t>
      </w:r>
      <w:r w:rsidR="001A4297" w:rsidRPr="006E2AD3">
        <w:rPr>
          <w:szCs w:val="28"/>
        </w:rPr>
        <w:t xml:space="preserve">сельского поселения «село Тигиль» </w:t>
      </w:r>
    </w:p>
    <w:p w:rsidR="001B1186" w:rsidRPr="006E2AD3" w:rsidRDefault="001A4297" w:rsidP="001A4297">
      <w:pPr>
        <w:widowControl w:val="0"/>
        <w:jc w:val="center"/>
        <w:rPr>
          <w:bCs/>
          <w:szCs w:val="28"/>
        </w:rPr>
      </w:pPr>
      <w:r w:rsidRPr="006E2AD3">
        <w:rPr>
          <w:szCs w:val="28"/>
        </w:rPr>
        <w:t>Тигильского муниципального района</w:t>
      </w:r>
    </w:p>
    <w:p w:rsidR="001B1186" w:rsidRPr="006E2AD3" w:rsidRDefault="001B1186" w:rsidP="001B118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B1186" w:rsidRPr="00DC0C1B" w:rsidRDefault="001B1186" w:rsidP="001B1186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F44E0" w:rsidRPr="00DC0C1B">
        <w:rPr>
          <w:szCs w:val="28"/>
        </w:rPr>
        <w:t>(ООО «Наш ДОМ»</w:t>
      </w:r>
      <w:r w:rsidR="006E2AD3" w:rsidRPr="00DC0C1B">
        <w:rPr>
          <w:szCs w:val="28"/>
        </w:rPr>
        <w:t xml:space="preserve"> </w:t>
      </w:r>
      <w:r w:rsidR="00AF44E0" w:rsidRPr="00DC0C1B">
        <w:rPr>
          <w:bCs/>
          <w:szCs w:val="28"/>
        </w:rPr>
        <w:t>не является плательщиком НДС</w:t>
      </w:r>
      <w:r w:rsidR="00AF44E0" w:rsidRPr="00DC0C1B">
        <w:rPr>
          <w:szCs w:val="28"/>
        </w:rPr>
        <w:t>)</w:t>
      </w:r>
    </w:p>
    <w:p w:rsidR="001B1186" w:rsidRPr="00663486" w:rsidRDefault="001B1186" w:rsidP="001B1186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248"/>
        <w:gridCol w:w="4197"/>
      </w:tblGrid>
      <w:tr w:rsidR="001A4297" w:rsidRPr="009C0761" w:rsidTr="0003343E">
        <w:trPr>
          <w:trHeight w:val="330"/>
        </w:trPr>
        <w:tc>
          <w:tcPr>
            <w:tcW w:w="501" w:type="pct"/>
            <w:shd w:val="clear" w:color="auto" w:fill="auto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63" w:type="pct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36" w:type="pct"/>
            <w:shd w:val="clear" w:color="auto" w:fill="auto"/>
          </w:tcPr>
          <w:p w:rsidR="001A4297" w:rsidRPr="009C0761" w:rsidRDefault="001A4297" w:rsidP="00AF4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03343E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1A4297" w:rsidRPr="009C0761" w:rsidTr="0003343E">
        <w:trPr>
          <w:trHeight w:val="483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63" w:type="pct"/>
            <w:vAlign w:val="center"/>
          </w:tcPr>
          <w:p w:rsidR="001A4297" w:rsidRPr="009C0761" w:rsidRDefault="001A4297" w:rsidP="001708F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1708FE">
              <w:rPr>
                <w:sz w:val="24"/>
              </w:rPr>
              <w:t>24-30.06.2024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88</w:t>
            </w:r>
          </w:p>
        </w:tc>
      </w:tr>
      <w:tr w:rsidR="001A4297" w:rsidRPr="009C0761" w:rsidTr="0003343E">
        <w:trPr>
          <w:trHeight w:val="419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50</w:t>
            </w:r>
          </w:p>
        </w:tc>
      </w:tr>
      <w:tr w:rsidR="001A4297" w:rsidRPr="009C0761" w:rsidTr="0003343E">
        <w:trPr>
          <w:trHeight w:val="399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="001A4297" w:rsidRPr="009C0761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50</w:t>
            </w:r>
          </w:p>
        </w:tc>
      </w:tr>
      <w:tr w:rsidR="001A4297" w:rsidRPr="009C0761" w:rsidTr="0003343E">
        <w:trPr>
          <w:trHeight w:val="419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5</w:t>
            </w:r>
            <w:r w:rsidR="001A4297" w:rsidRPr="009C0761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93</w:t>
            </w:r>
          </w:p>
        </w:tc>
      </w:tr>
      <w:tr w:rsidR="001A4297" w:rsidRPr="009C0761" w:rsidTr="0003343E">
        <w:trPr>
          <w:trHeight w:val="411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6</w:t>
            </w:r>
            <w:r w:rsidR="001A4297" w:rsidRPr="009C0761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93</w:t>
            </w:r>
          </w:p>
        </w:tc>
      </w:tr>
      <w:tr w:rsidR="001A4297" w:rsidRPr="009C0761" w:rsidTr="0003343E">
        <w:trPr>
          <w:trHeight w:val="417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6</w:t>
            </w:r>
            <w:r w:rsidR="001A4297" w:rsidRPr="009C0761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FC3E2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7,39</w:t>
            </w:r>
          </w:p>
        </w:tc>
      </w:tr>
      <w:tr w:rsidR="001A4297" w:rsidRPr="009C0761" w:rsidTr="0003343E">
        <w:trPr>
          <w:trHeight w:val="423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7</w:t>
            </w:r>
            <w:r w:rsidR="001A4297" w:rsidRPr="009C0761">
              <w:rPr>
                <w:sz w:val="24"/>
              </w:rPr>
              <w:t>-30.06.202</w:t>
            </w:r>
            <w:r>
              <w:rPr>
                <w:sz w:val="24"/>
              </w:rPr>
              <w:t>7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2E4C2F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7,39</w:t>
            </w:r>
          </w:p>
        </w:tc>
      </w:tr>
      <w:tr w:rsidR="001A4297" w:rsidRPr="009C0761" w:rsidTr="0003343E">
        <w:trPr>
          <w:trHeight w:val="415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7</w:t>
            </w:r>
            <w:r w:rsidR="001A4297" w:rsidRPr="009C0761">
              <w:rPr>
                <w:sz w:val="24"/>
              </w:rPr>
              <w:t>-31.12.202</w:t>
            </w:r>
            <w:r>
              <w:rPr>
                <w:sz w:val="24"/>
              </w:rPr>
              <w:t>7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B04D03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01</w:t>
            </w:r>
          </w:p>
        </w:tc>
      </w:tr>
      <w:tr w:rsidR="001A4297" w:rsidRPr="009C0761" w:rsidTr="0003343E">
        <w:trPr>
          <w:trHeight w:val="421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5.</w:t>
            </w: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8</w:t>
            </w:r>
            <w:r w:rsidR="001A4297" w:rsidRPr="009C0761">
              <w:rPr>
                <w:sz w:val="24"/>
              </w:rPr>
              <w:t>-30.06.202</w:t>
            </w:r>
            <w:r>
              <w:rPr>
                <w:sz w:val="24"/>
              </w:rPr>
              <w:t>8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B04D03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01</w:t>
            </w:r>
          </w:p>
        </w:tc>
      </w:tr>
      <w:tr w:rsidR="001A4297" w:rsidRPr="009C0761" w:rsidTr="0003343E">
        <w:trPr>
          <w:trHeight w:val="399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8</w:t>
            </w:r>
            <w:r w:rsidR="001A4297" w:rsidRPr="009C0761">
              <w:rPr>
                <w:sz w:val="24"/>
              </w:rPr>
              <w:t>-31.12.202</w:t>
            </w:r>
            <w:r>
              <w:rPr>
                <w:sz w:val="24"/>
              </w:rPr>
              <w:t>8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B04D03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05</w:t>
            </w:r>
          </w:p>
        </w:tc>
      </w:tr>
    </w:tbl>
    <w:p w:rsidR="001B1186" w:rsidRDefault="001B1186" w:rsidP="001B118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1186" w:rsidRPr="00186AFD" w:rsidRDefault="001B1186" w:rsidP="0003343E">
      <w:pPr>
        <w:pStyle w:val="ae"/>
        <w:widowControl w:val="0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03343E" w:rsidRPr="0003343E">
        <w:rPr>
          <w:sz w:val="28"/>
          <w:szCs w:val="28"/>
        </w:rPr>
        <w:t>(ООО «Наш ДОМ» не является плательщиком НДС)</w:t>
      </w:r>
    </w:p>
    <w:p w:rsidR="001B1186" w:rsidRPr="00066606" w:rsidRDefault="001B1186" w:rsidP="001B1186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253"/>
      </w:tblGrid>
      <w:tr w:rsidR="0003343E" w:rsidRPr="00066606" w:rsidTr="0003343E">
        <w:trPr>
          <w:trHeight w:val="679"/>
        </w:trPr>
        <w:tc>
          <w:tcPr>
            <w:tcW w:w="993" w:type="dxa"/>
            <w:shd w:val="clear" w:color="auto" w:fill="auto"/>
            <w:vAlign w:val="center"/>
          </w:tcPr>
          <w:p w:rsidR="0003343E" w:rsidRPr="00066606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03343E" w:rsidRPr="00066606" w:rsidTr="0003343E">
        <w:trPr>
          <w:trHeight w:val="48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1708FE">
              <w:rPr>
                <w:sz w:val="24"/>
              </w:rPr>
              <w:t>24</w:t>
            </w:r>
            <w:r w:rsidRPr="00066606">
              <w:rPr>
                <w:sz w:val="24"/>
              </w:rPr>
              <w:t>-30.06.20</w:t>
            </w:r>
            <w:r w:rsidR="001708FE">
              <w:rPr>
                <w:sz w:val="24"/>
              </w:rPr>
              <w:t>2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Pr="00066606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1708FE">
              <w:rPr>
                <w:sz w:val="24"/>
              </w:rPr>
              <w:t>24</w:t>
            </w:r>
            <w:r w:rsidRPr="00066606">
              <w:rPr>
                <w:sz w:val="24"/>
              </w:rPr>
              <w:t>-31.12.20</w:t>
            </w:r>
            <w:r w:rsidR="001708FE">
              <w:rPr>
                <w:sz w:val="24"/>
              </w:rPr>
              <w:t>2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Pr="00066606" w:rsidRDefault="001708F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</w:t>
            </w:r>
          </w:p>
        </w:tc>
      </w:tr>
    </w:tbl>
    <w:p w:rsidR="00665FF3" w:rsidRDefault="006E2AD3" w:rsidP="006E2AD3">
      <w:pPr>
        <w:ind w:left="4536"/>
        <w:jc w:val="right"/>
      </w:pPr>
      <w:r>
        <w:t>».</w:t>
      </w: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03343E" w:rsidRDefault="0003343E" w:rsidP="0003343E">
      <w:pPr>
        <w:jc w:val="both"/>
      </w:pPr>
      <w:r>
        <w:br w:type="page"/>
      </w:r>
    </w:p>
    <w:p w:rsidR="001A4297" w:rsidRPr="006A1F99" w:rsidRDefault="001A4297" w:rsidP="001A4297">
      <w:pPr>
        <w:ind w:left="4536"/>
        <w:jc w:val="both"/>
      </w:pPr>
      <w:r w:rsidRPr="006A1F99">
        <w:lastRenderedPageBreak/>
        <w:t xml:space="preserve">Приложение </w:t>
      </w:r>
      <w:r w:rsidR="000B2F48">
        <w:t>3</w:t>
      </w:r>
    </w:p>
    <w:p w:rsidR="001A4297" w:rsidRPr="006A1F99" w:rsidRDefault="001A4297" w:rsidP="001A4297">
      <w:pPr>
        <w:ind w:left="4536"/>
        <w:jc w:val="both"/>
      </w:pPr>
      <w:r w:rsidRPr="006A1F99">
        <w:t>к постановлению Региональной службы</w:t>
      </w:r>
    </w:p>
    <w:p w:rsidR="001A4297" w:rsidRPr="006A1F99" w:rsidRDefault="001A4297" w:rsidP="001A4297">
      <w:pPr>
        <w:ind w:left="4536"/>
        <w:jc w:val="both"/>
      </w:pPr>
      <w:r w:rsidRPr="006A1F99">
        <w:t xml:space="preserve">по тарифам и ценам Камчатского края </w:t>
      </w:r>
    </w:p>
    <w:p w:rsidR="001A4297" w:rsidRDefault="001A4297" w:rsidP="001A4297">
      <w:pPr>
        <w:ind w:left="4536"/>
        <w:jc w:val="both"/>
      </w:pPr>
      <w:r w:rsidRPr="006A1F99">
        <w:t xml:space="preserve">от </w:t>
      </w:r>
      <w:r w:rsidR="0003343E">
        <w:rPr>
          <w:szCs w:val="28"/>
        </w:rPr>
        <w:t>ХХ</w:t>
      </w:r>
      <w:r w:rsidR="0003343E" w:rsidRPr="00262382">
        <w:rPr>
          <w:szCs w:val="28"/>
        </w:rPr>
        <w:t>.</w:t>
      </w:r>
      <w:r w:rsidR="001708FE">
        <w:rPr>
          <w:szCs w:val="28"/>
        </w:rPr>
        <w:t>ХХ</w:t>
      </w:r>
      <w:r w:rsidR="0003343E" w:rsidRPr="00262382">
        <w:rPr>
          <w:szCs w:val="28"/>
        </w:rPr>
        <w:t>.20</w:t>
      </w:r>
      <w:r w:rsidR="0003343E">
        <w:rPr>
          <w:szCs w:val="28"/>
        </w:rPr>
        <w:t>2</w:t>
      </w:r>
      <w:r w:rsidR="001708FE">
        <w:rPr>
          <w:szCs w:val="28"/>
        </w:rPr>
        <w:t>3</w:t>
      </w:r>
      <w:r w:rsidR="0003343E" w:rsidRPr="00262382">
        <w:rPr>
          <w:szCs w:val="28"/>
        </w:rPr>
        <w:t xml:space="preserve"> № </w:t>
      </w:r>
      <w:r w:rsidR="0003343E">
        <w:rPr>
          <w:szCs w:val="28"/>
        </w:rPr>
        <w:t>ХХ</w:t>
      </w:r>
    </w:p>
    <w:p w:rsidR="001A4297" w:rsidRDefault="001A4297" w:rsidP="009C0761">
      <w:pPr>
        <w:ind w:left="4536"/>
        <w:jc w:val="both"/>
      </w:pPr>
    </w:p>
    <w:p w:rsidR="001A4297" w:rsidRDefault="001A4297" w:rsidP="001A4297">
      <w:pPr>
        <w:widowControl w:val="0"/>
        <w:ind w:left="4536"/>
      </w:pPr>
      <w:bookmarkStart w:id="0" w:name="_GoBack"/>
      <w:bookmarkEnd w:id="0"/>
    </w:p>
    <w:p w:rsidR="001A4297" w:rsidRPr="006E2AD3" w:rsidRDefault="001A4297" w:rsidP="001A4297">
      <w:pPr>
        <w:widowControl w:val="0"/>
        <w:jc w:val="center"/>
        <w:rPr>
          <w:szCs w:val="28"/>
        </w:rPr>
      </w:pPr>
      <w:r w:rsidRPr="006E2AD3">
        <w:rPr>
          <w:szCs w:val="28"/>
        </w:rPr>
        <w:t>Тарифы на водоотведение</w:t>
      </w:r>
      <w:r w:rsidR="00DC0C1B">
        <w:rPr>
          <w:szCs w:val="28"/>
        </w:rPr>
        <w:t xml:space="preserve"> </w:t>
      </w:r>
      <w:r w:rsidRPr="006E2AD3">
        <w:rPr>
          <w:szCs w:val="28"/>
        </w:rPr>
        <w:t>ООО «Наш ДОМ» потребителям сельского поселения «село Тигиль» Тигильского муниципального района</w:t>
      </w:r>
    </w:p>
    <w:p w:rsidR="001A4297" w:rsidRPr="006E2AD3" w:rsidRDefault="001A4297" w:rsidP="001A429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A4297" w:rsidRDefault="001A4297" w:rsidP="00AF44E0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F44E0" w:rsidRPr="00AF44E0">
        <w:rPr>
          <w:szCs w:val="28"/>
        </w:rPr>
        <w:t>(ООО «Наш ДОМ»</w:t>
      </w:r>
      <w:r w:rsidR="00DC0C1B">
        <w:rPr>
          <w:szCs w:val="28"/>
        </w:rPr>
        <w:t xml:space="preserve"> </w:t>
      </w:r>
      <w:r w:rsidR="00AF44E0" w:rsidRPr="00AF44E0">
        <w:rPr>
          <w:szCs w:val="28"/>
        </w:rPr>
        <w:t>не является плательщиком НДС)</w:t>
      </w:r>
    </w:p>
    <w:p w:rsidR="001A4297" w:rsidRPr="00663486" w:rsidRDefault="001A4297" w:rsidP="001A429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248"/>
        <w:gridCol w:w="4335"/>
      </w:tblGrid>
      <w:tr w:rsidR="001A4297" w:rsidRPr="009C0761" w:rsidTr="0003343E">
        <w:trPr>
          <w:trHeight w:val="408"/>
        </w:trPr>
        <w:tc>
          <w:tcPr>
            <w:tcW w:w="494" w:type="pct"/>
            <w:shd w:val="clear" w:color="auto" w:fill="auto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30" w:type="pct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6" w:type="pct"/>
            <w:shd w:val="clear" w:color="auto" w:fill="auto"/>
          </w:tcPr>
          <w:p w:rsidR="001A4297" w:rsidRPr="009C0761" w:rsidRDefault="001A4297" w:rsidP="00AF4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03343E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1708FE" w:rsidRPr="009C0761" w:rsidTr="0003343E">
        <w:trPr>
          <w:trHeight w:val="37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4-30.06.2024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35</w:t>
            </w:r>
          </w:p>
        </w:tc>
      </w:tr>
      <w:tr w:rsidR="001708FE" w:rsidRPr="009C0761" w:rsidTr="0003343E">
        <w:trPr>
          <w:trHeight w:val="419"/>
        </w:trPr>
        <w:tc>
          <w:tcPr>
            <w:tcW w:w="494" w:type="pct"/>
            <w:vMerge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84</w:t>
            </w:r>
          </w:p>
        </w:tc>
      </w:tr>
      <w:tr w:rsidR="001708FE" w:rsidRPr="009C0761" w:rsidTr="0003343E">
        <w:trPr>
          <w:trHeight w:val="40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84</w:t>
            </w:r>
          </w:p>
        </w:tc>
      </w:tr>
      <w:tr w:rsidR="001708FE" w:rsidRPr="009C0761" w:rsidTr="0003343E">
        <w:trPr>
          <w:trHeight w:val="412"/>
        </w:trPr>
        <w:tc>
          <w:tcPr>
            <w:tcW w:w="494" w:type="pct"/>
            <w:vMerge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5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78</w:t>
            </w:r>
          </w:p>
        </w:tc>
      </w:tr>
      <w:tr w:rsidR="001708FE" w:rsidRPr="009C0761" w:rsidTr="0003343E">
        <w:trPr>
          <w:trHeight w:val="41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6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78</w:t>
            </w:r>
          </w:p>
        </w:tc>
      </w:tr>
      <w:tr w:rsidR="001708FE" w:rsidRPr="009C0761" w:rsidTr="0003343E">
        <w:trPr>
          <w:trHeight w:val="409"/>
        </w:trPr>
        <w:tc>
          <w:tcPr>
            <w:tcW w:w="494" w:type="pct"/>
            <w:vMerge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6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69</w:t>
            </w:r>
          </w:p>
        </w:tc>
      </w:tr>
      <w:tr w:rsidR="001708FE" w:rsidRPr="009C0761" w:rsidTr="0003343E">
        <w:trPr>
          <w:trHeight w:val="42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7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7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69</w:t>
            </w:r>
          </w:p>
        </w:tc>
      </w:tr>
      <w:tr w:rsidR="001708FE" w:rsidRPr="009C0761" w:rsidTr="0003343E">
        <w:trPr>
          <w:trHeight w:val="408"/>
        </w:trPr>
        <w:tc>
          <w:tcPr>
            <w:tcW w:w="494" w:type="pct"/>
            <w:vMerge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7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7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3,11</w:t>
            </w:r>
          </w:p>
        </w:tc>
      </w:tr>
      <w:tr w:rsidR="001708FE" w:rsidRPr="009C0761" w:rsidTr="0003343E">
        <w:trPr>
          <w:trHeight w:val="41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8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8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3,11</w:t>
            </w:r>
          </w:p>
        </w:tc>
      </w:tr>
      <w:tr w:rsidR="001708FE" w:rsidRPr="009C0761" w:rsidTr="0003343E">
        <w:trPr>
          <w:trHeight w:val="419"/>
        </w:trPr>
        <w:tc>
          <w:tcPr>
            <w:tcW w:w="494" w:type="pct"/>
            <w:vMerge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8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8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708FE" w:rsidRPr="009C0761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7,06</w:t>
            </w:r>
          </w:p>
        </w:tc>
      </w:tr>
    </w:tbl>
    <w:p w:rsidR="003D3D8B" w:rsidRDefault="003D3D8B" w:rsidP="001A429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A4297" w:rsidRPr="00186AFD" w:rsidRDefault="001A4297" w:rsidP="0003343E">
      <w:pPr>
        <w:pStyle w:val="ae"/>
        <w:widowControl w:val="0"/>
        <w:numPr>
          <w:ilvl w:val="0"/>
          <w:numId w:val="6"/>
        </w:numPr>
        <w:tabs>
          <w:tab w:val="left" w:pos="426"/>
        </w:tabs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03343E" w:rsidRPr="0003343E">
        <w:rPr>
          <w:sz w:val="28"/>
          <w:szCs w:val="28"/>
        </w:rPr>
        <w:t>(ООО «Наш ДОМ» не является плательщиком НДС)</w:t>
      </w:r>
    </w:p>
    <w:p w:rsidR="001A4297" w:rsidRPr="00066606" w:rsidRDefault="001A4297" w:rsidP="001A4297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394"/>
      </w:tblGrid>
      <w:tr w:rsidR="0003343E" w:rsidRPr="00066606" w:rsidTr="0003343E">
        <w:trPr>
          <w:trHeight w:val="543"/>
        </w:trPr>
        <w:tc>
          <w:tcPr>
            <w:tcW w:w="993" w:type="dxa"/>
            <w:shd w:val="clear" w:color="auto" w:fill="auto"/>
            <w:vAlign w:val="center"/>
          </w:tcPr>
          <w:p w:rsidR="0003343E" w:rsidRPr="00066606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1708FE" w:rsidRPr="00066606" w:rsidTr="0003343E">
        <w:trPr>
          <w:trHeight w:val="48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708FE" w:rsidRPr="00066606" w:rsidRDefault="001708FE" w:rsidP="001708F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1708FE" w:rsidRPr="00066606" w:rsidRDefault="001708FE" w:rsidP="001708F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4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08FE" w:rsidRPr="00066606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</w:t>
            </w:r>
          </w:p>
        </w:tc>
      </w:tr>
      <w:tr w:rsidR="001708F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1708FE" w:rsidRPr="00066606" w:rsidRDefault="001708FE" w:rsidP="001708F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1708FE" w:rsidRPr="00066606" w:rsidRDefault="001708FE" w:rsidP="001708F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4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08FE" w:rsidRPr="00066606" w:rsidRDefault="001708FE" w:rsidP="00170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</w:t>
            </w:r>
          </w:p>
        </w:tc>
      </w:tr>
    </w:tbl>
    <w:p w:rsidR="00A105E1" w:rsidRDefault="006E2AD3" w:rsidP="006E2AD3">
      <w:pPr>
        <w:ind w:left="4536"/>
        <w:jc w:val="right"/>
      </w:pPr>
      <w:r>
        <w:t>».</w:t>
      </w:r>
    </w:p>
    <w:sectPr w:rsidR="00A105E1" w:rsidSect="004726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D8" w:rsidRDefault="00B35DD8" w:rsidP="00342D13">
      <w:r>
        <w:separator/>
      </w:r>
    </w:p>
  </w:endnote>
  <w:endnote w:type="continuationSeparator" w:id="0">
    <w:p w:rsidR="00B35DD8" w:rsidRDefault="00B35D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D8" w:rsidRDefault="00B35DD8" w:rsidP="00342D13">
      <w:r>
        <w:separator/>
      </w:r>
    </w:p>
  </w:footnote>
  <w:footnote w:type="continuationSeparator" w:id="0">
    <w:p w:rsidR="00B35DD8" w:rsidRDefault="00B35DD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343E"/>
    <w:rsid w:val="00035C9A"/>
    <w:rsid w:val="00044126"/>
    <w:rsid w:val="000545B3"/>
    <w:rsid w:val="000B2F48"/>
    <w:rsid w:val="000C0ABF"/>
    <w:rsid w:val="000C1841"/>
    <w:rsid w:val="0010596D"/>
    <w:rsid w:val="00143D8B"/>
    <w:rsid w:val="001708FE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E0B39"/>
    <w:rsid w:val="001E62AB"/>
    <w:rsid w:val="001E6FE1"/>
    <w:rsid w:val="00200564"/>
    <w:rsid w:val="00214F5F"/>
    <w:rsid w:val="00220880"/>
    <w:rsid w:val="00223D68"/>
    <w:rsid w:val="00230F4D"/>
    <w:rsid w:val="00232A85"/>
    <w:rsid w:val="002722F0"/>
    <w:rsid w:val="00296585"/>
    <w:rsid w:val="002A6D96"/>
    <w:rsid w:val="002A71B0"/>
    <w:rsid w:val="002B334D"/>
    <w:rsid w:val="002C2E53"/>
    <w:rsid w:val="002D0B1E"/>
    <w:rsid w:val="002D43BE"/>
    <w:rsid w:val="002E4C2F"/>
    <w:rsid w:val="00321E7D"/>
    <w:rsid w:val="00342D13"/>
    <w:rsid w:val="00362299"/>
    <w:rsid w:val="003832CF"/>
    <w:rsid w:val="003926A3"/>
    <w:rsid w:val="003A0BAA"/>
    <w:rsid w:val="003A5BEF"/>
    <w:rsid w:val="003A7F52"/>
    <w:rsid w:val="003C2A43"/>
    <w:rsid w:val="003C59F9"/>
    <w:rsid w:val="003D18CE"/>
    <w:rsid w:val="003D3D8B"/>
    <w:rsid w:val="003D6F0D"/>
    <w:rsid w:val="003D6FC2"/>
    <w:rsid w:val="003E38BA"/>
    <w:rsid w:val="004323B0"/>
    <w:rsid w:val="00441A91"/>
    <w:rsid w:val="00460247"/>
    <w:rsid w:val="0046790E"/>
    <w:rsid w:val="00472600"/>
    <w:rsid w:val="0048068C"/>
    <w:rsid w:val="0048261B"/>
    <w:rsid w:val="004A0D9B"/>
    <w:rsid w:val="004D3A47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975D9"/>
    <w:rsid w:val="006979FB"/>
    <w:rsid w:val="006A5AB2"/>
    <w:rsid w:val="006D20D6"/>
    <w:rsid w:val="006D4BF2"/>
    <w:rsid w:val="006E2AD3"/>
    <w:rsid w:val="006E4B23"/>
    <w:rsid w:val="007120E9"/>
    <w:rsid w:val="0072115F"/>
    <w:rsid w:val="00733DC4"/>
    <w:rsid w:val="00747197"/>
    <w:rsid w:val="00760202"/>
    <w:rsid w:val="00793645"/>
    <w:rsid w:val="007A764E"/>
    <w:rsid w:val="007B68AE"/>
    <w:rsid w:val="007B7AFE"/>
    <w:rsid w:val="007C6DC9"/>
    <w:rsid w:val="007E0816"/>
    <w:rsid w:val="007E17B7"/>
    <w:rsid w:val="007F3290"/>
    <w:rsid w:val="007F49CA"/>
    <w:rsid w:val="007F4DAF"/>
    <w:rsid w:val="00815D96"/>
    <w:rsid w:val="0083039A"/>
    <w:rsid w:val="00831E71"/>
    <w:rsid w:val="00832E23"/>
    <w:rsid w:val="008434A6"/>
    <w:rsid w:val="00856C9C"/>
    <w:rsid w:val="00863EEF"/>
    <w:rsid w:val="00881A2D"/>
    <w:rsid w:val="008853EA"/>
    <w:rsid w:val="008B7954"/>
    <w:rsid w:val="008D13CF"/>
    <w:rsid w:val="008E5210"/>
    <w:rsid w:val="008F114E"/>
    <w:rsid w:val="008F586A"/>
    <w:rsid w:val="00905B59"/>
    <w:rsid w:val="009244DB"/>
    <w:rsid w:val="00941FB5"/>
    <w:rsid w:val="0095188E"/>
    <w:rsid w:val="00970B2B"/>
    <w:rsid w:val="009750C3"/>
    <w:rsid w:val="00976C45"/>
    <w:rsid w:val="0099135D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AF39ED"/>
    <w:rsid w:val="00AF44E0"/>
    <w:rsid w:val="00B0143F"/>
    <w:rsid w:val="00B0230C"/>
    <w:rsid w:val="00B047CC"/>
    <w:rsid w:val="00B04D03"/>
    <w:rsid w:val="00B05805"/>
    <w:rsid w:val="00B35DD8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C17A0"/>
    <w:rsid w:val="00BD3083"/>
    <w:rsid w:val="00BF092A"/>
    <w:rsid w:val="00BF3927"/>
    <w:rsid w:val="00BF5293"/>
    <w:rsid w:val="00C004D5"/>
    <w:rsid w:val="00C00871"/>
    <w:rsid w:val="00C1000A"/>
    <w:rsid w:val="00C10F7F"/>
    <w:rsid w:val="00C87DDD"/>
    <w:rsid w:val="00C93614"/>
    <w:rsid w:val="00C942BC"/>
    <w:rsid w:val="00C966C3"/>
    <w:rsid w:val="00CA2E6F"/>
    <w:rsid w:val="00CB5C39"/>
    <w:rsid w:val="00CB67A4"/>
    <w:rsid w:val="00CC0F59"/>
    <w:rsid w:val="00CD4A09"/>
    <w:rsid w:val="00CD6583"/>
    <w:rsid w:val="00CE5360"/>
    <w:rsid w:val="00D04C82"/>
    <w:rsid w:val="00D07761"/>
    <w:rsid w:val="00D23436"/>
    <w:rsid w:val="00D355DB"/>
    <w:rsid w:val="00D605CF"/>
    <w:rsid w:val="00D840CE"/>
    <w:rsid w:val="00D871DE"/>
    <w:rsid w:val="00DA3A2D"/>
    <w:rsid w:val="00DC0C1B"/>
    <w:rsid w:val="00DC34F7"/>
    <w:rsid w:val="00DD3F53"/>
    <w:rsid w:val="00DF61AB"/>
    <w:rsid w:val="00E0636D"/>
    <w:rsid w:val="00E24ECE"/>
    <w:rsid w:val="00E34935"/>
    <w:rsid w:val="00E3601E"/>
    <w:rsid w:val="00E371B1"/>
    <w:rsid w:val="00E43D52"/>
    <w:rsid w:val="00E50355"/>
    <w:rsid w:val="00E704ED"/>
    <w:rsid w:val="00E709CB"/>
    <w:rsid w:val="00E714E7"/>
    <w:rsid w:val="00E842EA"/>
    <w:rsid w:val="00E872A5"/>
    <w:rsid w:val="00E94805"/>
    <w:rsid w:val="00EB3439"/>
    <w:rsid w:val="00EE0DFD"/>
    <w:rsid w:val="00EE60C2"/>
    <w:rsid w:val="00EE6F1E"/>
    <w:rsid w:val="00F1790C"/>
    <w:rsid w:val="00F242BE"/>
    <w:rsid w:val="00F35D89"/>
    <w:rsid w:val="00F5061C"/>
    <w:rsid w:val="00F73B10"/>
    <w:rsid w:val="00F74A59"/>
    <w:rsid w:val="00FA06A4"/>
    <w:rsid w:val="00FA11B3"/>
    <w:rsid w:val="00FB6E5E"/>
    <w:rsid w:val="00FC3E2E"/>
    <w:rsid w:val="00FD68ED"/>
    <w:rsid w:val="00FE56A0"/>
    <w:rsid w:val="00FE7897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251C"/>
  <w15:docId w15:val="{8B1EDF22-5B31-4C25-9CD6-397909A6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1EBC-6BB3-4A8D-AC27-7D1D5830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3</cp:revision>
  <cp:lastPrinted>2020-11-02T23:03:00Z</cp:lastPrinted>
  <dcterms:created xsi:type="dcterms:W3CDTF">2023-10-02T21:13:00Z</dcterms:created>
  <dcterms:modified xsi:type="dcterms:W3CDTF">2023-10-02T21:18:00Z</dcterms:modified>
</cp:coreProperties>
</file>